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40FDB" w14:textId="22CC69F7" w:rsidR="00774433" w:rsidRDefault="00774433" w:rsidP="0077443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28"/>
          <w:szCs w:val="28"/>
          <w:lang w:eastAsia="en-GB"/>
          <w14:ligatures w14:val="none"/>
        </w:rPr>
        <w:drawing>
          <wp:inline distT="0" distB="0" distL="0" distR="0" wp14:anchorId="1709E9EC" wp14:editId="725FB742">
            <wp:extent cx="1706513" cy="960292"/>
            <wp:effectExtent l="0" t="0" r="8255" b="0"/>
            <wp:docPr id="1931551324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51324" name="Picture 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65" cy="96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4B47" w14:textId="77777777" w:rsidR="00774433" w:rsidRDefault="00774433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205D5EB8" w14:textId="77777777" w:rsidR="00774433" w:rsidRDefault="00774433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6C6BDC1D" w14:textId="77777777" w:rsidR="00774433" w:rsidRDefault="00774433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68CD21FA" w14:textId="77777777" w:rsidR="00774433" w:rsidRDefault="00774433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642B8232" w14:textId="77777777" w:rsidR="00774433" w:rsidRPr="00774433" w:rsidRDefault="00774433" w:rsidP="00774433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</w:pPr>
      <w:r w:rsidRPr="00774433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  <w:t xml:space="preserve">Communications Toolkit  </w:t>
      </w:r>
    </w:p>
    <w:p w14:paraId="7AC0F9D6" w14:textId="4F1D399C" w:rsidR="00774433" w:rsidRDefault="00936BDD" w:rsidP="00774433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>Public c</w:t>
      </w:r>
      <w:r w:rsidR="00774433"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>onsultation on p</w:t>
      </w:r>
      <w:r w:rsidR="00774433" w:rsidRPr="00695490"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>roposed changes to fertility treatment policies in Cheshire and Merseyside</w:t>
      </w:r>
    </w:p>
    <w:p w14:paraId="55440607" w14:textId="22EF331D" w:rsidR="003A6D17" w:rsidRDefault="003A6D17" w:rsidP="00774433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77443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 June – 15 July 2025</w:t>
      </w:r>
    </w:p>
    <w:p w14:paraId="0E42ABD2" w14:textId="77777777" w:rsidR="003A6D17" w:rsidRDefault="003A6D17" w:rsidP="00774433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ACCD4BF" w14:textId="77777777" w:rsidR="003A6D17" w:rsidRPr="003A6D17" w:rsidRDefault="003A6D17" w:rsidP="00774433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65F75CBF" w14:textId="40043423" w:rsidR="00774433" w:rsidRDefault="00774433" w:rsidP="00774433">
      <w:pPr>
        <w:tabs>
          <w:tab w:val="left" w:pos="153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4FE63D76" w14:textId="18238442" w:rsidR="00774433" w:rsidRDefault="00774433" w:rsidP="0077443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  <w:t>I</w:t>
      </w:r>
      <w:r w:rsidRPr="00774433"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  <w:t>ntroduction</w:t>
      </w:r>
    </w:p>
    <w:p w14:paraId="796C20C3" w14:textId="77777777" w:rsidR="00774433" w:rsidRPr="00774433" w:rsidRDefault="00774433" w:rsidP="0077443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1AD165F3" w14:textId="77777777" w:rsidR="00774433" w:rsidRPr="00774433" w:rsidRDefault="00774433" w:rsidP="00774433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HS Cheshire and Merseyside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Integrated Care Board (ICB) has launched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 </w:t>
      </w:r>
      <w:r w:rsidRPr="00E9748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x-week public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nsultation</w:t>
      </w:r>
      <w:r w:rsidRPr="00A806B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D0D5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n</w:t>
      </w:r>
      <w:r w:rsidRPr="00E9748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roposed changes to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local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fertility treatment polic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es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9748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7443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unning from </w:t>
      </w:r>
      <w:r w:rsidRPr="0077443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3 June – 15 July 2025. </w:t>
      </w:r>
    </w:p>
    <w:p w14:paraId="06F07A33" w14:textId="77777777" w:rsidR="00774433" w:rsidRPr="00774433" w:rsidRDefault="00774433" w:rsidP="00774433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77443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We want to encourage as many people as possible in our local communities to share their views with us during this period. </w:t>
      </w:r>
    </w:p>
    <w:p w14:paraId="612EA140" w14:textId="1A52E6C3" w:rsidR="00774433" w:rsidRPr="00774433" w:rsidRDefault="00774433" w:rsidP="00774433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77443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ncluded in this pack are resources for partner organisations to use to promote this opportunity via their own networks and channels. </w:t>
      </w:r>
    </w:p>
    <w:p w14:paraId="54ED01B8" w14:textId="77777777" w:rsidR="00774433" w:rsidRPr="00774433" w:rsidRDefault="00774433" w:rsidP="00774433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774433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2367D825" w14:textId="77777777" w:rsidR="00774433" w:rsidRPr="00774433" w:rsidRDefault="00774433" w:rsidP="00774433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  <w:r w:rsidRPr="00774433"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  <w:t>Contact details</w:t>
      </w:r>
      <w:r w:rsidRPr="00774433">
        <w:rPr>
          <w:rFonts w:ascii="Arial" w:eastAsia="Times New Roman" w:hAnsi="Arial" w:cs="Arial"/>
          <w:color w:val="0070C0"/>
          <w:kern w:val="0"/>
          <w:sz w:val="24"/>
          <w:szCs w:val="24"/>
          <w:lang w:eastAsia="en-GB"/>
          <w14:ligatures w14:val="none"/>
        </w:rPr>
        <w:t> </w:t>
      </w:r>
    </w:p>
    <w:p w14:paraId="61DBD749" w14:textId="77777777" w:rsidR="00774433" w:rsidRPr="00774433" w:rsidRDefault="00774433" w:rsidP="0077443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77443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is toolkit has been compiled by NHS Cheshire and Merseyside’s communications and engagement team.  </w:t>
      </w:r>
    </w:p>
    <w:p w14:paraId="49DEEF2D" w14:textId="77777777" w:rsidR="00774433" w:rsidRPr="00774433" w:rsidRDefault="00774433" w:rsidP="0077443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77443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088A5B28" w14:textId="77777777" w:rsidR="00774433" w:rsidRPr="00774433" w:rsidRDefault="00774433" w:rsidP="0077443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77443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For further help, please email: </w:t>
      </w:r>
      <w:hyperlink r:id="rId7" w:tgtFrame="_blank" w:history="1">
        <w:r w:rsidRPr="00774433">
          <w:rPr>
            <w:rFonts w:ascii="Arial" w:eastAsia="Times New Roman" w:hAnsi="Arial" w:cs="Arial"/>
            <w:b/>
            <w:bCs/>
            <w:color w:val="467886"/>
            <w:kern w:val="0"/>
            <w:sz w:val="24"/>
            <w:szCs w:val="24"/>
            <w:u w:val="single"/>
            <w:lang w:eastAsia="en-GB"/>
            <w14:ligatures w14:val="none"/>
          </w:rPr>
          <w:t>engagement@cheshireandmerseyside.nhs.uk</w:t>
        </w:r>
      </w:hyperlink>
      <w:r w:rsidRPr="0077443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598A0F5" w14:textId="1D6D9D6C" w:rsidR="00774433" w:rsidRPr="00774433" w:rsidRDefault="00774433" w:rsidP="00774433">
      <w:pPr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7B63C824" w14:textId="77777777" w:rsidR="00774433" w:rsidRPr="00774433" w:rsidRDefault="00774433" w:rsidP="0077443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774433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4086E10E" w14:textId="77777777" w:rsidR="00774433" w:rsidRDefault="00774433" w:rsidP="00774433">
      <w:pPr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4E6881A4" w14:textId="77777777" w:rsidR="00774433" w:rsidRDefault="00774433" w:rsidP="00774433">
      <w:pPr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20D56B6D" w14:textId="435FDEF6" w:rsidR="003A6D17" w:rsidRPr="00176C94" w:rsidRDefault="003A6D17" w:rsidP="003A6D17">
      <w:pPr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176C94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  <w:lastRenderedPageBreak/>
        <w:t xml:space="preserve">What is happening? </w:t>
      </w:r>
    </w:p>
    <w:p w14:paraId="368706B8" w14:textId="77777777" w:rsidR="003A6D17" w:rsidRPr="009F2422" w:rsidRDefault="003A6D17" w:rsidP="003A6D17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urrently,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here are ten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HS sub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fertility policies being used across Cheshire and Merseyside, which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means that people have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var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ying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ccess to NHS funded fertility treatment, depending on where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y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live. </w:t>
      </w:r>
    </w:p>
    <w:p w14:paraId="75199DAD" w14:textId="48EDE0B6" w:rsidR="003A6D17" w:rsidRPr="00C71FA3" w:rsidRDefault="003A6D17" w:rsidP="003A6D17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HS Cheshire and Merseyside is</w:t>
      </w:r>
      <w:r w:rsidRPr="00C71FA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roposing a new, single policy, which would mean that in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the </w:t>
      </w:r>
      <w:r w:rsidRPr="00C71FA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future everyone would get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nsistent</w:t>
      </w:r>
      <w:r w:rsidRPr="00C71FA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ccess to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is</w:t>
      </w:r>
      <w:r w:rsidRPr="00C71FA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reatment in our area.  </w:t>
      </w:r>
    </w:p>
    <w:p w14:paraId="7F556081" w14:textId="76417EBC" w:rsidR="00F4208C" w:rsidRDefault="003A6D17" w:rsidP="00F4208C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C71FA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The new policy would include </w:t>
      </w:r>
      <w:proofErr w:type="gramStart"/>
      <w:r w:rsidRPr="00C71FA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 number of</w:t>
      </w:r>
      <w:proofErr w:type="gramEnd"/>
      <w:r w:rsidRPr="00C71FA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hanges that would remove variation, and ensure local practice is in line with national guidance, but we are also proposing to make some changes for financial reasons. </w:t>
      </w:r>
    </w:p>
    <w:p w14:paraId="72EBB481" w14:textId="77777777" w:rsidR="00FB5C8D" w:rsidRDefault="00FB5C8D" w:rsidP="00F4208C">
      <w:pPr>
        <w:spacing w:after="100" w:afterAutospacing="1" w:line="276" w:lineRule="auto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22373715" w14:textId="018A8A64" w:rsidR="00652EA8" w:rsidRPr="00176C94" w:rsidRDefault="0062709F" w:rsidP="00966F96">
      <w:pPr>
        <w:spacing w:after="100" w:afterAutospacing="1" w:line="276" w:lineRule="auto"/>
        <w:rPr>
          <w:rStyle w:val="normaltextrun"/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</w:pPr>
      <w:r w:rsidRPr="00176C94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  <w:t>How to take part</w:t>
      </w:r>
    </w:p>
    <w:p w14:paraId="2528E527" w14:textId="77777777" w:rsidR="00F2174D" w:rsidRPr="00FF02BF" w:rsidRDefault="00F2174D" w:rsidP="00F2174D">
      <w:pPr>
        <w:spacing w:after="100" w:afterAutospacing="1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  <w14:ligatures w14:val="none"/>
        </w:rPr>
      </w:pPr>
      <w:r w:rsidRPr="0062709F">
        <w:rPr>
          <w:rStyle w:val="normaltextrun"/>
          <w:rFonts w:ascii="Arial" w:eastAsiaTheme="majorEastAsia" w:hAnsi="Arial" w:cs="Arial"/>
          <w:color w:val="000000" w:themeColor="text1"/>
          <w:sz w:val="24"/>
          <w:szCs w:val="24"/>
        </w:rPr>
        <w:t xml:space="preserve">People </w:t>
      </w:r>
      <w:r>
        <w:rPr>
          <w:rStyle w:val="normaltextrun"/>
          <w:rFonts w:ascii="Arial" w:eastAsiaTheme="majorEastAsia" w:hAnsi="Arial" w:cs="Arial"/>
          <w:color w:val="231F20"/>
          <w:sz w:val="24"/>
          <w:szCs w:val="24"/>
        </w:rPr>
        <w:t>are being invited to</w:t>
      </w:r>
      <w:r w:rsidRPr="0062709F">
        <w:rPr>
          <w:rStyle w:val="normaltextrun"/>
          <w:rFonts w:ascii="Arial" w:eastAsiaTheme="majorEastAsia" w:hAnsi="Arial" w:cs="Arial"/>
          <w:color w:val="231F20"/>
          <w:sz w:val="24"/>
          <w:szCs w:val="24"/>
        </w:rPr>
        <w:t xml:space="preserve"> </w:t>
      </w:r>
      <w:r w:rsidRPr="0062709F">
        <w:rPr>
          <w:rStyle w:val="normaltextrun"/>
          <w:rFonts w:ascii="Arial" w:eastAsiaTheme="majorEastAsia" w:hAnsi="Arial" w:cs="Arial"/>
          <w:sz w:val="24"/>
          <w:szCs w:val="24"/>
        </w:rPr>
        <w:t>download an information booklet summarising the key changes being proposed, and complete a short questionnaire to share their views</w:t>
      </w:r>
      <w:r>
        <w:rPr>
          <w:rStyle w:val="normaltextrun"/>
          <w:rFonts w:ascii="Arial" w:eastAsiaTheme="majorEastAsia" w:hAnsi="Arial" w:cs="Arial"/>
          <w:sz w:val="24"/>
          <w:szCs w:val="24"/>
        </w:rPr>
        <w:t xml:space="preserve"> on the NHS Cheshire and Merseyside website here: </w:t>
      </w:r>
    </w:p>
    <w:p w14:paraId="2CEBCC28" w14:textId="77777777" w:rsidR="00F2174D" w:rsidRPr="00FF02BF" w:rsidRDefault="00F2174D" w:rsidP="00F2174D">
      <w:pPr>
        <w:spacing w:after="100" w:afterAutospacing="1" w:line="276" w:lineRule="auto"/>
        <w:rPr>
          <w:rFonts w:ascii="Arial" w:hAnsi="Arial" w:cs="Arial"/>
          <w:color w:val="000000" w:themeColor="text1"/>
          <w:kern w:val="0"/>
          <w14:ligatures w14:val="none"/>
        </w:rPr>
      </w:pPr>
      <w:hyperlink r:id="rId8" w:history="1">
        <w:r w:rsidRPr="00FF02BF">
          <w:rPr>
            <w:rStyle w:val="Hyperlink"/>
            <w:rFonts w:ascii="Arial" w:hAnsi="Arial" w:cs="Arial"/>
            <w:color w:val="000000" w:themeColor="text1"/>
            <w:kern w:val="0"/>
            <w14:ligatures w14:val="none"/>
          </w:rPr>
          <w:t>https://www.cheshireandmerseyside.nhs.uk/get-involved/current-consultations-and-engagements/share-your-views-on-proposed-changes-to-fertility-treatment-policies-in-cheshire-and-merseyside/</w:t>
        </w:r>
      </w:hyperlink>
    </w:p>
    <w:p w14:paraId="5A184D15" w14:textId="77777777" w:rsidR="00F4208C" w:rsidRDefault="00F4208C" w:rsidP="00F4208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</w:p>
    <w:p w14:paraId="70420A7A" w14:textId="77777777" w:rsidR="00652EA8" w:rsidRPr="0084385F" w:rsidRDefault="00652EA8" w:rsidP="00F4208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</w:p>
    <w:p w14:paraId="343AB39F" w14:textId="524D233B" w:rsidR="00F4208C" w:rsidRPr="00176C94" w:rsidRDefault="00F4208C" w:rsidP="00F4208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GB"/>
          <w14:ligatures w14:val="none"/>
        </w:rPr>
      </w:pPr>
      <w:r w:rsidRPr="00176C94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  <w:t xml:space="preserve">Accessibility </w:t>
      </w:r>
    </w:p>
    <w:p w14:paraId="4B09AF35" w14:textId="77777777" w:rsidR="00F4208C" w:rsidRPr="00774433" w:rsidRDefault="00F4208C" w:rsidP="00F4208C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</w:pPr>
    </w:p>
    <w:p w14:paraId="594C54BE" w14:textId="48765D14" w:rsidR="000C0105" w:rsidRDefault="000C0105" w:rsidP="00F4208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Pr="00B82AE4">
        <w:rPr>
          <w:rFonts w:ascii="Arial" w:hAnsi="Arial" w:cs="Arial"/>
          <w:b/>
          <w:bCs/>
        </w:rPr>
        <w:t xml:space="preserve">easy read version </w:t>
      </w:r>
      <w:r>
        <w:rPr>
          <w:rFonts w:ascii="Arial" w:hAnsi="Arial" w:cs="Arial"/>
        </w:rPr>
        <w:t>of the summary booklet is available at:</w:t>
      </w:r>
      <w:r w:rsidR="00283F1F">
        <w:rPr>
          <w:rFonts w:ascii="Arial" w:hAnsi="Arial" w:cs="Arial"/>
        </w:rPr>
        <w:t xml:space="preserve"> </w:t>
      </w:r>
      <w:r w:rsidR="00176C94">
        <w:rPr>
          <w:rFonts w:ascii="Arial" w:hAnsi="Arial" w:cs="Arial"/>
        </w:rPr>
        <w:t>AVAILABLE S</w:t>
      </w:r>
      <w:r w:rsidR="00283F1F">
        <w:rPr>
          <w:rFonts w:ascii="Arial" w:hAnsi="Arial" w:cs="Arial"/>
        </w:rPr>
        <w:t>OON</w:t>
      </w:r>
    </w:p>
    <w:p w14:paraId="3F7F6040" w14:textId="77777777" w:rsidR="000C0105" w:rsidRDefault="000C0105" w:rsidP="00F4208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20E72BB" w14:textId="605BDECE" w:rsidR="00F4208C" w:rsidRDefault="00F4208C" w:rsidP="00F4208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E97484">
        <w:rPr>
          <w:rFonts w:ascii="Arial" w:hAnsi="Arial" w:cs="Arial"/>
        </w:rPr>
        <w:t xml:space="preserve">Anyone who would like to request some </w:t>
      </w:r>
      <w:r w:rsidRPr="00026459">
        <w:rPr>
          <w:rFonts w:ascii="Arial" w:hAnsi="Arial" w:cs="Arial"/>
          <w:b/>
          <w:bCs/>
        </w:rPr>
        <w:t>help to complete the questionnaire</w:t>
      </w:r>
      <w:r w:rsidRPr="00E97484">
        <w:rPr>
          <w:rFonts w:ascii="Arial" w:hAnsi="Arial" w:cs="Arial"/>
        </w:rPr>
        <w:t xml:space="preserve">, or to </w:t>
      </w:r>
      <w:r w:rsidRPr="00026459">
        <w:rPr>
          <w:rFonts w:ascii="Arial" w:hAnsi="Arial" w:cs="Arial"/>
          <w:b/>
          <w:bCs/>
        </w:rPr>
        <w:t>request a printed version or an alternative format or language</w:t>
      </w:r>
      <w:r w:rsidRPr="00E97484">
        <w:rPr>
          <w:rFonts w:ascii="Arial" w:hAnsi="Arial" w:cs="Arial"/>
        </w:rPr>
        <w:t xml:space="preserve">, can do so by </w:t>
      </w:r>
      <w:bookmarkStart w:id="0" w:name="_Hlk197079592"/>
      <w:r>
        <w:rPr>
          <w:rFonts w:ascii="Arial" w:hAnsi="Arial" w:cs="Arial"/>
        </w:rPr>
        <w:t>contacting:</w:t>
      </w:r>
    </w:p>
    <w:p w14:paraId="4F5420F0" w14:textId="77777777" w:rsidR="00F4208C" w:rsidRDefault="00F4208C" w:rsidP="00F4208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9806915" w14:textId="77777777" w:rsidR="00F4208C" w:rsidRPr="003179ED" w:rsidRDefault="00F4208C" w:rsidP="00F4208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79ED">
        <w:rPr>
          <w:rFonts w:ascii="Arial" w:hAnsi="Arial" w:cs="Arial"/>
          <w:b/>
          <w:bCs/>
        </w:rPr>
        <w:t>Phone:</w:t>
      </w:r>
      <w:r w:rsidRPr="003179ED">
        <w:rPr>
          <w:rFonts w:ascii="Arial" w:hAnsi="Arial" w:cs="Arial"/>
        </w:rPr>
        <w:t xml:space="preserve"> 0151 295 3052 </w:t>
      </w:r>
    </w:p>
    <w:p w14:paraId="7E4C38EB" w14:textId="77777777" w:rsidR="00F4208C" w:rsidRPr="003179ED" w:rsidRDefault="00F4208C" w:rsidP="00F4208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4D309DF6" w14:textId="77777777" w:rsidR="00F4208C" w:rsidRPr="003179ED" w:rsidRDefault="00F4208C" w:rsidP="00F4208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79ED">
        <w:rPr>
          <w:rFonts w:ascii="Arial" w:hAnsi="Arial" w:cs="Arial"/>
          <w:b/>
          <w:bCs/>
        </w:rPr>
        <w:t>Email:</w:t>
      </w:r>
      <w:r w:rsidRPr="003179ED">
        <w:rPr>
          <w:rFonts w:ascii="Arial" w:hAnsi="Arial" w:cs="Arial"/>
        </w:rPr>
        <w:t xml:space="preserve"> </w:t>
      </w:r>
      <w:hyperlink r:id="rId9" w:history="1">
        <w:r w:rsidRPr="003179ED">
          <w:rPr>
            <w:rStyle w:val="Hyperlink"/>
            <w:rFonts w:ascii="Arial" w:hAnsi="Arial" w:cs="Arial"/>
          </w:rPr>
          <w:t>engagement@cheshireandmerseyside.nhs.uk</w:t>
        </w:r>
      </w:hyperlink>
      <w:r w:rsidRPr="003179ED">
        <w:rPr>
          <w:rFonts w:ascii="Arial" w:hAnsi="Arial" w:cs="Arial"/>
        </w:rPr>
        <w:t xml:space="preserve"> </w:t>
      </w:r>
    </w:p>
    <w:p w14:paraId="5D28B351" w14:textId="77777777" w:rsidR="00F4208C" w:rsidRPr="003179ED" w:rsidRDefault="00F4208C" w:rsidP="00F4208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bookmarkEnd w:id="0"/>
    <w:p w14:paraId="26D8825A" w14:textId="156F7022" w:rsidR="00966F96" w:rsidRPr="006C629F" w:rsidRDefault="00F4208C" w:rsidP="006C629F">
      <w:pPr>
        <w:spacing w:line="276" w:lineRule="auto"/>
        <w:rPr>
          <w:rFonts w:ascii="Arial" w:eastAsiaTheme="minorEastAsia" w:hAnsi="Arial" w:cs="Arial"/>
          <w:noProof/>
          <w:color w:val="000000"/>
          <w:sz w:val="24"/>
          <w:szCs w:val="24"/>
          <w14:ligatures w14:val="none"/>
        </w:rPr>
      </w:pPr>
      <w:r w:rsidRPr="003179ED">
        <w:rPr>
          <w:rFonts w:ascii="Arial" w:hAnsi="Arial" w:cs="Arial"/>
          <w:b/>
          <w:bCs/>
          <w:sz w:val="24"/>
          <w:szCs w:val="24"/>
        </w:rPr>
        <w:t>Post:</w:t>
      </w:r>
      <w:r w:rsidRPr="003179ED">
        <w:rPr>
          <w:rFonts w:ascii="Arial" w:hAnsi="Arial" w:cs="Arial"/>
          <w:sz w:val="24"/>
          <w:szCs w:val="24"/>
        </w:rPr>
        <w:t xml:space="preserve"> Engagement Team, NHS Cheshire &amp; Merseyside, </w:t>
      </w:r>
      <w:r w:rsidRPr="003179ED">
        <w:rPr>
          <w:rFonts w:ascii="Arial" w:eastAsiaTheme="minorEastAsia" w:hAnsi="Arial" w:cs="Arial"/>
          <w:noProof/>
          <w:color w:val="000000"/>
          <w:sz w:val="24"/>
          <w:szCs w:val="24"/>
          <w14:ligatures w14:val="none"/>
        </w:rPr>
        <w:t>No 1 Lakeside, 920 Centre Park Square, Warrington, WA1 1QY</w:t>
      </w:r>
    </w:p>
    <w:p w14:paraId="24C37176" w14:textId="1A049D83" w:rsidR="006C629F" w:rsidRDefault="00966F96" w:rsidP="00FA32A1">
      <w:pPr>
        <w:spacing w:after="100" w:afterAutospacing="1" w:line="276" w:lineRule="auto"/>
        <w:rPr>
          <w:rFonts w:ascii="Arial" w:hAnsi="Arial" w:cs="Arial"/>
          <w:sz w:val="24"/>
          <w:szCs w:val="24"/>
        </w:rPr>
      </w:pPr>
      <w:r w:rsidRPr="00652EA8">
        <w:rPr>
          <w:rFonts w:ascii="Arial" w:hAnsi="Arial" w:cs="Arial"/>
          <w:color w:val="000000" w:themeColor="text1"/>
          <w:sz w:val="24"/>
          <w:szCs w:val="24"/>
        </w:rPr>
        <w:t xml:space="preserve">Community groups or networks who would like NHS Cheshire and Merseyside </w:t>
      </w:r>
      <w:r w:rsidRPr="00652EA8">
        <w:rPr>
          <w:rFonts w:ascii="Arial" w:hAnsi="Arial" w:cs="Arial"/>
          <w:sz w:val="24"/>
          <w:szCs w:val="24"/>
        </w:rPr>
        <w:t xml:space="preserve">to attend a meeting or event to talk about the proposal can email to request this via: </w:t>
      </w:r>
      <w:hyperlink r:id="rId10">
        <w:r w:rsidRPr="00652EA8">
          <w:rPr>
            <w:rStyle w:val="Hyperlink"/>
            <w:rFonts w:ascii="Arial" w:hAnsi="Arial" w:cs="Arial"/>
            <w:sz w:val="24"/>
            <w:szCs w:val="24"/>
          </w:rPr>
          <w:t>engagement@cheshireandmerseyside.nhs.uk</w:t>
        </w:r>
      </w:hyperlink>
      <w:r w:rsidRPr="00652EA8">
        <w:rPr>
          <w:rFonts w:ascii="Arial" w:hAnsi="Arial" w:cs="Arial"/>
          <w:sz w:val="24"/>
          <w:szCs w:val="24"/>
        </w:rPr>
        <w:t xml:space="preserve"> </w:t>
      </w:r>
    </w:p>
    <w:p w14:paraId="68A0D5FE" w14:textId="44F92313" w:rsidR="00966F96" w:rsidRDefault="0062709F" w:rsidP="00966F96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kern w:val="0"/>
          <w:sz w:val="24"/>
          <w:szCs w:val="24"/>
          <w:lang w:eastAsia="en-GB"/>
          <w14:ligatures w14:val="none"/>
        </w:rPr>
      </w:pPr>
      <w:r w:rsidRPr="00283F1F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  <w:lastRenderedPageBreak/>
        <w:t xml:space="preserve">Full Media Release </w:t>
      </w:r>
      <w:r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  <w:t xml:space="preserve">– </w:t>
      </w:r>
      <w:r w:rsidR="00F4208C"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  <w:t>for use on websites</w:t>
      </w:r>
    </w:p>
    <w:p w14:paraId="0A1FD617" w14:textId="77777777" w:rsidR="00966F96" w:rsidRPr="00966F96" w:rsidRDefault="00966F96" w:rsidP="00966F96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kern w:val="0"/>
          <w:sz w:val="24"/>
          <w:szCs w:val="24"/>
          <w:lang w:eastAsia="en-GB"/>
          <w14:ligatures w14:val="none"/>
        </w:rPr>
      </w:pPr>
    </w:p>
    <w:p w14:paraId="2E9246D9" w14:textId="6B2AEBB1" w:rsidR="00B82AE4" w:rsidRPr="00695490" w:rsidRDefault="00B82AE4" w:rsidP="00B82AE4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 xml:space="preserve">Public asked for </w:t>
      </w:r>
      <w:r w:rsidRPr="00695490"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 xml:space="preserve">views on proposed changes to fertility treatment policies </w:t>
      </w:r>
    </w:p>
    <w:p w14:paraId="3CB4C601" w14:textId="77777777" w:rsidR="00B82AE4" w:rsidRDefault="00B82AE4" w:rsidP="00B82AE4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HS Cheshire and Merseyside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Integrated Care Board (ICB) has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launch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d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 </w:t>
      </w:r>
      <w:r w:rsidRPr="00E9748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x-week public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nsultation</w:t>
      </w:r>
      <w:r w:rsidRPr="00A806B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D0D5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n</w:t>
      </w:r>
      <w:r w:rsidRPr="00E9748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roposed changes to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local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fertility treatment polic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es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9748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unning </w:t>
      </w:r>
      <w:r w:rsidRPr="00CD0D5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rom </w:t>
      </w:r>
      <w:r w:rsidRPr="00CD0D5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3 June – 15 July 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2025. </w:t>
      </w:r>
    </w:p>
    <w:p w14:paraId="7E1CDFAA" w14:textId="77777777" w:rsidR="00B82AE4" w:rsidRDefault="00B82AE4" w:rsidP="00B82AE4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urrently,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here are ten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eparate 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policies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for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heshire and Merseyside, which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means that eligible people have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var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ying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ccess to NHS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-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funded fertility treatment, depending on where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y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live. </w:t>
      </w:r>
    </w:p>
    <w:p w14:paraId="34BD6BA7" w14:textId="46BDF22A" w:rsidR="00B82AE4" w:rsidRDefault="00B82AE4" w:rsidP="00B82AE4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HS Cheshire and Merseyside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is proposing to replace these policies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with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 new, single policy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 This would mean that in the future, people across Cheshire and Merseyside would get the same access to NHS fertility treatment.</w:t>
      </w:r>
    </w:p>
    <w:p w14:paraId="61D7B8E9" w14:textId="77777777" w:rsidR="00B82AE4" w:rsidRDefault="00B82AE4" w:rsidP="00B82AE4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s part of the policy, it is proposed that one cycle of 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in vitro fertilisation (IVF)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is funded for those who are eligible. Currently, between one and three cycles are provided on the NHS, depending on which part of Cheshire and Merseyside people live in. </w:t>
      </w:r>
    </w:p>
    <w:p w14:paraId="2BDDBB48" w14:textId="77777777" w:rsidR="00B82AE4" w:rsidRDefault="00B82AE4" w:rsidP="00B82AE4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t the moment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, the </w:t>
      </w:r>
      <w:r w:rsidRPr="00EB4B6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local NHS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pends over £5 million on IVF treatments every year, and it is estimated that moving to offering one IVF cycle would</w:t>
      </w:r>
      <w:r w:rsidRPr="00CD6EF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ave </w:t>
      </w:r>
      <w:r w:rsidRPr="00EB4B6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round £1.3 million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nnually.</w:t>
      </w:r>
    </w:p>
    <w:p w14:paraId="74667D90" w14:textId="77777777" w:rsidR="00B82AE4" w:rsidRDefault="00B82AE4" w:rsidP="00B82AE4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F64A1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It would also mean that Cheshire and Merseyside was in line with </w:t>
      </w:r>
      <w:proofErr w:type="gramStart"/>
      <w:r w:rsidRPr="00F64A1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 majority of</w:t>
      </w:r>
      <w:proofErr w:type="gramEnd"/>
      <w:r w:rsidRPr="00F64A1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other areas in England – 66% of ICBs only fund one IVF cycle.</w:t>
      </w:r>
      <w:r w:rsidRPr="00EB4B6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</w:t>
      </w:r>
    </w:p>
    <w:p w14:paraId="1AEBF74C" w14:textId="77777777" w:rsidR="00B82AE4" w:rsidRDefault="00B82AE4" w:rsidP="00B82AE4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 number of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other changes are also being proposed within the new policy, to help standardise some eligibility criteria, and update the local policy to reflect national clinical guidance. </w:t>
      </w:r>
    </w:p>
    <w:p w14:paraId="697AED5B" w14:textId="77777777" w:rsidR="00B82AE4" w:rsidRPr="00DF0CBE" w:rsidRDefault="00B82AE4" w:rsidP="00B82AE4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is includes proposed changes to eligibility</w:t>
      </w:r>
      <w:r w:rsidRPr="00DF0CB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based </w:t>
      </w:r>
      <w:r w:rsidRPr="00DF0CB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on BMI (body mass index)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 smoking status, age, the d</w:t>
      </w:r>
      <w:r w:rsidRPr="00DF0CB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finition of childlessness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 and changes to the requirement</w:t>
      </w:r>
      <w:r w:rsidRPr="00DF0CB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for IUI (intra uterine insemination) before IVF treatment in some areas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2BF0B897" w14:textId="77777777" w:rsidR="00B82AE4" w:rsidRDefault="00B82AE4" w:rsidP="00B82AE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E97484">
        <w:rPr>
          <w:rFonts w:ascii="Arial" w:hAnsi="Arial" w:cs="Arial"/>
        </w:rPr>
        <w:t xml:space="preserve">A six-week public consultation </w:t>
      </w:r>
      <w:r>
        <w:rPr>
          <w:rFonts w:ascii="Arial" w:hAnsi="Arial" w:cs="Arial"/>
        </w:rPr>
        <w:t>is being</w:t>
      </w:r>
      <w:r w:rsidRPr="00E97484">
        <w:rPr>
          <w:rFonts w:ascii="Arial" w:hAnsi="Arial" w:cs="Arial"/>
        </w:rPr>
        <w:t xml:space="preserve"> held </w:t>
      </w:r>
      <w:r w:rsidRPr="007551DB">
        <w:rPr>
          <w:rFonts w:ascii="Arial" w:hAnsi="Arial" w:cs="Arial"/>
        </w:rPr>
        <w:t xml:space="preserve">between 3 June to 15 July 2025, giving </w:t>
      </w:r>
      <w:r>
        <w:rPr>
          <w:rFonts w:ascii="Arial" w:hAnsi="Arial" w:cs="Arial"/>
        </w:rPr>
        <w:t>people</w:t>
      </w:r>
      <w:r w:rsidRPr="007551DB">
        <w:rPr>
          <w:rFonts w:ascii="Arial" w:hAnsi="Arial" w:cs="Arial"/>
        </w:rPr>
        <w:t xml:space="preserve"> the opportunity to learn more</w:t>
      </w:r>
      <w:r>
        <w:rPr>
          <w:rFonts w:ascii="Arial" w:hAnsi="Arial" w:cs="Arial"/>
        </w:rPr>
        <w:t xml:space="preserve"> about the proposed changes and share their views</w:t>
      </w:r>
      <w:r w:rsidRPr="00E97484">
        <w:rPr>
          <w:rFonts w:ascii="Arial" w:hAnsi="Arial" w:cs="Arial"/>
        </w:rPr>
        <w:t xml:space="preserve">. </w:t>
      </w:r>
    </w:p>
    <w:p w14:paraId="4CE64E59" w14:textId="77777777" w:rsidR="00B82AE4" w:rsidRDefault="00B82AE4" w:rsidP="00B82AE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CD1AE61" w14:textId="51E04509" w:rsidR="00FA32A1" w:rsidRPr="00DC6A92" w:rsidRDefault="00B82AE4" w:rsidP="00FA32A1">
      <w:pPr>
        <w:spacing w:after="100" w:afterAutospacing="1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DC6A92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People</w:t>
      </w:r>
      <w:r w:rsidRPr="00DC6A92">
        <w:rPr>
          <w:rStyle w:val="normaltextrun"/>
          <w:rFonts w:ascii="Arial" w:eastAsiaTheme="majorEastAsia" w:hAnsi="Arial" w:cs="Arial"/>
          <w:color w:val="231F20"/>
          <w:sz w:val="24"/>
          <w:szCs w:val="24"/>
        </w:rPr>
        <w:t xml:space="preserve"> can </w:t>
      </w:r>
      <w:r w:rsidRPr="00DC6A92">
        <w:rPr>
          <w:rStyle w:val="normaltextrun"/>
          <w:rFonts w:ascii="Arial" w:eastAsiaTheme="majorEastAsia" w:hAnsi="Arial" w:cs="Arial"/>
          <w:sz w:val="24"/>
          <w:szCs w:val="24"/>
        </w:rPr>
        <w:t>download an information booklet and complete a short questionnaire on the NHS Cheshire and Merseyside website at</w:t>
      </w:r>
      <w:r w:rsidRPr="00DC6A92">
        <w:rPr>
          <w:rFonts w:ascii="Arial" w:hAnsi="Arial" w:cs="Arial"/>
          <w:sz w:val="24"/>
          <w:szCs w:val="24"/>
        </w:rPr>
        <w:t xml:space="preserve">: </w:t>
      </w:r>
    </w:p>
    <w:p w14:paraId="7292E6F8" w14:textId="152EE089" w:rsidR="00B82AE4" w:rsidRPr="00DC6A92" w:rsidRDefault="00FA32A1" w:rsidP="00FA32A1">
      <w:pPr>
        <w:spacing w:after="100" w:afterAutospacing="1" w:line="276" w:lineRule="auto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  <w:hyperlink r:id="rId11" w:history="1">
        <w:r w:rsidRPr="00DC6A92">
          <w:rPr>
            <w:rStyle w:val="Hyperlink"/>
            <w:rFonts w:ascii="Arial" w:hAnsi="Arial" w:cs="Arial"/>
            <w:color w:val="000000" w:themeColor="text1"/>
            <w:kern w:val="0"/>
            <w:sz w:val="24"/>
            <w:szCs w:val="24"/>
            <w14:ligatures w14:val="none"/>
          </w:rPr>
          <w:t>https://www.cheshireandmerseyside.nhs.uk/get-involved/current-consultations-and-engagements/share-your-views-on-proposed-changes-to-fertility-treatment-policies-in-cheshire-and-merseyside/</w:t>
        </w:r>
      </w:hyperlink>
    </w:p>
    <w:p w14:paraId="08B3BD52" w14:textId="77777777" w:rsidR="00B82AE4" w:rsidRPr="00E97484" w:rsidRDefault="00B82AE4" w:rsidP="00B82AE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E97484">
        <w:rPr>
          <w:rFonts w:ascii="Arial" w:hAnsi="Arial" w:cs="Arial"/>
        </w:rPr>
        <w:t xml:space="preserve">Anyone who would like to request some help to complete the questionnaire, or to request a printed version or an alternative format or language, can do so by phoning: 0151 295 3052 or emailing: </w:t>
      </w:r>
      <w:hyperlink r:id="rId12" w:history="1">
        <w:r w:rsidRPr="00E97484">
          <w:rPr>
            <w:rStyle w:val="Hyperlink"/>
            <w:rFonts w:ascii="Arial" w:hAnsi="Arial" w:cs="Arial"/>
          </w:rPr>
          <w:t>engagement@cheshireandmerseyside.nhs.uk</w:t>
        </w:r>
      </w:hyperlink>
      <w:r w:rsidRPr="00E97484">
        <w:rPr>
          <w:rFonts w:ascii="Arial" w:hAnsi="Arial" w:cs="Arial"/>
        </w:rPr>
        <w:t xml:space="preserve"> </w:t>
      </w:r>
    </w:p>
    <w:p w14:paraId="7272A4C3" w14:textId="77777777" w:rsidR="00B82AE4" w:rsidRPr="00B14EA7" w:rsidRDefault="00B82AE4" w:rsidP="00B82AE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3327D2F6" w14:textId="77777777" w:rsidR="00B82AE4" w:rsidRDefault="00B82AE4" w:rsidP="00B82AE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14EA7">
        <w:rPr>
          <w:rStyle w:val="normaltextrun"/>
          <w:rFonts w:ascii="Arial" w:eastAsiaTheme="majorEastAsia" w:hAnsi="Arial" w:cs="Arial"/>
          <w:b/>
          <w:bCs/>
          <w:color w:val="000000"/>
        </w:rPr>
        <w:t xml:space="preserve">Dr Fiona Lemmens, </w:t>
      </w:r>
      <w:r w:rsidRPr="00B14EA7">
        <w:rPr>
          <w:rStyle w:val="normaltextrun"/>
          <w:rFonts w:ascii="Arial" w:eastAsiaTheme="majorEastAsia" w:hAnsi="Arial" w:cs="Arial"/>
          <w:b/>
          <w:bCs/>
        </w:rPr>
        <w:t>Deputy Medical Director for NHS Cheshire and Merseyside said:</w:t>
      </w:r>
      <w:r w:rsidRPr="00B14EA7">
        <w:rPr>
          <w:rStyle w:val="eop"/>
          <w:rFonts w:ascii="Arial" w:eastAsiaTheme="majorEastAsia" w:hAnsi="Arial" w:cs="Arial"/>
        </w:rPr>
        <w:t> </w:t>
      </w:r>
    </w:p>
    <w:p w14:paraId="19D5069B" w14:textId="77777777" w:rsidR="00B82AE4" w:rsidRDefault="00B82AE4" w:rsidP="00B82AE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C6B169E" w14:textId="77777777" w:rsidR="00B82AE4" w:rsidRPr="00A1688D" w:rsidRDefault="00B82AE4" w:rsidP="00B82AE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“The</w:t>
      </w:r>
      <w:r w:rsidRPr="00A1688D">
        <w:rPr>
          <w:rFonts w:ascii="Arial" w:hAnsi="Arial" w:cs="Arial"/>
        </w:rPr>
        <w:t xml:space="preserve"> NHS </w:t>
      </w:r>
      <w:r>
        <w:rPr>
          <w:rFonts w:ascii="Arial" w:hAnsi="Arial" w:cs="Arial"/>
        </w:rPr>
        <w:t>is</w:t>
      </w:r>
      <w:r w:rsidRPr="00A168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rrently </w:t>
      </w:r>
      <w:r w:rsidRPr="00A1688D">
        <w:rPr>
          <w:rFonts w:ascii="Arial" w:hAnsi="Arial" w:cs="Arial"/>
        </w:rPr>
        <w:t xml:space="preserve">facing serious financial </w:t>
      </w:r>
      <w:r>
        <w:rPr>
          <w:rFonts w:ascii="Arial" w:hAnsi="Arial" w:cs="Arial"/>
        </w:rPr>
        <w:t>challenges, and this</w:t>
      </w:r>
      <w:r w:rsidRPr="00A1688D">
        <w:rPr>
          <w:rFonts w:ascii="Arial" w:hAnsi="Arial" w:cs="Arial"/>
        </w:rPr>
        <w:t xml:space="preserve"> means</w:t>
      </w:r>
      <w:r>
        <w:rPr>
          <w:rFonts w:ascii="Arial" w:hAnsi="Arial" w:cs="Arial"/>
        </w:rPr>
        <w:t xml:space="preserve"> we’re having to make</w:t>
      </w:r>
      <w:r w:rsidRPr="00A1688D">
        <w:rPr>
          <w:rFonts w:ascii="Arial" w:hAnsi="Arial" w:cs="Arial"/>
        </w:rPr>
        <w:t xml:space="preserve"> some </w:t>
      </w:r>
      <w:r>
        <w:rPr>
          <w:rFonts w:ascii="Arial" w:hAnsi="Arial" w:cs="Arial"/>
        </w:rPr>
        <w:t xml:space="preserve">very </w:t>
      </w:r>
      <w:r w:rsidRPr="00A1688D">
        <w:rPr>
          <w:rFonts w:ascii="Arial" w:hAnsi="Arial" w:cs="Arial"/>
        </w:rPr>
        <w:t>difficult decisions about how we spend our local health budget</w:t>
      </w:r>
      <w:r>
        <w:rPr>
          <w:rFonts w:ascii="Arial" w:hAnsi="Arial" w:cs="Arial"/>
        </w:rPr>
        <w:t>.</w:t>
      </w:r>
    </w:p>
    <w:p w14:paraId="534F689D" w14:textId="77777777" w:rsidR="00B82AE4" w:rsidRDefault="00B82AE4" w:rsidP="00B82AE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1688D">
        <w:rPr>
          <w:rFonts w:ascii="Arial" w:hAnsi="Arial" w:cs="Arial"/>
        </w:rPr>
        <w:t xml:space="preserve"> </w:t>
      </w:r>
    </w:p>
    <w:p w14:paraId="286D383C" w14:textId="77777777" w:rsidR="00B82AE4" w:rsidRPr="00A1688D" w:rsidRDefault="00B82AE4" w:rsidP="00B82AE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14EA7">
        <w:rPr>
          <w:rFonts w:ascii="Arial" w:hAnsi="Arial" w:cs="Arial"/>
        </w:rPr>
        <w:t>“We know that access to fertility treatment is a sensitive issue</w:t>
      </w:r>
      <w:r>
        <w:rPr>
          <w:rFonts w:ascii="Arial" w:hAnsi="Arial" w:cs="Arial"/>
        </w:rPr>
        <w:t xml:space="preserve">, but we </w:t>
      </w:r>
      <w:r w:rsidRPr="00A1688D">
        <w:rPr>
          <w:rFonts w:ascii="Arial" w:hAnsi="Arial" w:cs="Arial"/>
        </w:rPr>
        <w:t>believe tha</w:t>
      </w:r>
      <w:r>
        <w:rPr>
          <w:rFonts w:ascii="Arial" w:hAnsi="Arial" w:cs="Arial"/>
        </w:rPr>
        <w:t xml:space="preserve">t moving to a single IVF cycle </w:t>
      </w:r>
      <w:r w:rsidRPr="00A1688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 the best way to ensure that we can continue to provide this </w:t>
      </w:r>
      <w:r w:rsidRPr="00A1688D">
        <w:rPr>
          <w:rFonts w:ascii="Arial" w:hAnsi="Arial" w:cs="Arial"/>
        </w:rPr>
        <w:t>treatment</w:t>
      </w:r>
      <w:r>
        <w:rPr>
          <w:rFonts w:ascii="Arial" w:hAnsi="Arial" w:cs="Arial"/>
        </w:rPr>
        <w:t xml:space="preserve"> for our population.</w:t>
      </w:r>
    </w:p>
    <w:p w14:paraId="0113308A" w14:textId="77777777" w:rsidR="00B82AE4" w:rsidRPr="00A1688D" w:rsidRDefault="00B82AE4" w:rsidP="00B82AE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839D055" w14:textId="77777777" w:rsidR="00B82AE4" w:rsidRDefault="00B82AE4" w:rsidP="00B82AE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“We have drafted the new policy based on what we feel balances local need and affordability, but</w:t>
      </w:r>
      <w:r w:rsidRPr="00A1688D">
        <w:rPr>
          <w:rFonts w:ascii="Arial" w:hAnsi="Arial" w:cs="Arial"/>
        </w:rPr>
        <w:t xml:space="preserve"> before we finalise </w:t>
      </w:r>
      <w:r>
        <w:rPr>
          <w:rFonts w:ascii="Arial" w:hAnsi="Arial" w:cs="Arial"/>
        </w:rPr>
        <w:t>it</w:t>
      </w:r>
      <w:r w:rsidRPr="00A1688D">
        <w:rPr>
          <w:rFonts w:ascii="Arial" w:hAnsi="Arial" w:cs="Arial"/>
        </w:rPr>
        <w:t>, we are committed to listening to feedback from our communities</w:t>
      </w:r>
      <w:r>
        <w:rPr>
          <w:rFonts w:ascii="Arial" w:hAnsi="Arial" w:cs="Arial"/>
        </w:rPr>
        <w:t>.</w:t>
      </w:r>
    </w:p>
    <w:p w14:paraId="3CFA418B" w14:textId="77777777" w:rsidR="00B82AE4" w:rsidRDefault="00B82AE4" w:rsidP="00B82AE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7B14FAE" w14:textId="77777777" w:rsidR="00B82AE4" w:rsidRPr="00A1688D" w:rsidRDefault="00B82AE4" w:rsidP="00B82AE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“W</w:t>
      </w:r>
      <w:r w:rsidRPr="00A1688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ant to encourage </w:t>
      </w:r>
      <w:r w:rsidRPr="00A1688D">
        <w:rPr>
          <w:rFonts w:ascii="Arial" w:hAnsi="Arial" w:cs="Arial"/>
        </w:rPr>
        <w:t xml:space="preserve">people to share their views by </w:t>
      </w:r>
      <w:r>
        <w:rPr>
          <w:rFonts w:ascii="Arial" w:hAnsi="Arial" w:cs="Arial"/>
        </w:rPr>
        <w:t>taking part in the public consultation, to tell us how these changes might affect them, and what they think might help to minimise any negative impact</w:t>
      </w:r>
      <w:r w:rsidRPr="00A1688D">
        <w:rPr>
          <w:rFonts w:ascii="Arial" w:hAnsi="Arial" w:cs="Arial"/>
        </w:rPr>
        <w:t xml:space="preserve">.” </w:t>
      </w:r>
    </w:p>
    <w:p w14:paraId="184AAC6A" w14:textId="77777777" w:rsidR="00B82AE4" w:rsidRPr="00A1688D" w:rsidRDefault="00B82AE4" w:rsidP="00B82AE4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A1688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Once the consultation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loses</w:t>
      </w:r>
      <w:r w:rsidRPr="00A1688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 the findings will be analysed and compiled into a report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 This</w:t>
      </w:r>
      <w:r w:rsidRPr="00A1688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will be presented to the Board of NHS Cheshire and Merseyside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for a</w:t>
      </w:r>
      <w:r w:rsidRPr="00A1688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final decision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 likely</w:t>
      </w:r>
      <w:r w:rsidRPr="00A1688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in late summer or early autumn 2025.</w:t>
      </w:r>
    </w:p>
    <w:p w14:paraId="03C52F0F" w14:textId="77777777" w:rsidR="00B82AE4" w:rsidRPr="0057409F" w:rsidRDefault="00B82AE4" w:rsidP="00B82AE4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F</w:t>
      </w:r>
      <w:r w:rsidRPr="00A1688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urther information will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Pr="00A1688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be shared about the outcome, and what this means for people who use fertility services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 U</w:t>
      </w:r>
      <w:r w:rsidRPr="00A1688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til then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, the existing policies will still </w:t>
      </w: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pply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d</w:t>
      </w:r>
      <w:r w:rsidRPr="00A1688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eople can continue to access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fertility treatment</w:t>
      </w:r>
      <w:r w:rsidRPr="00A1688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just as they do now.</w:t>
      </w:r>
      <w:r w:rsidRPr="0057409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1B3F616" w14:textId="07CB9624" w:rsidR="00FA32A1" w:rsidRPr="00FF02BF" w:rsidRDefault="00B82AE4" w:rsidP="00FA32A1">
      <w:pPr>
        <w:spacing w:after="100" w:afterAutospacing="1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  <w14:ligatures w14:val="none"/>
        </w:rPr>
      </w:pPr>
      <w:r w:rsidRPr="009D07FA">
        <w:rPr>
          <w:rFonts w:ascii="Arial" w:hAnsi="Arial" w:cs="Arial"/>
          <w:b/>
          <w:bCs/>
          <w:sz w:val="24"/>
          <w:szCs w:val="24"/>
        </w:rPr>
        <w:t xml:space="preserve">To learn more and take part in the online questionnaire, go to: </w:t>
      </w:r>
    </w:p>
    <w:p w14:paraId="2FF47A2B" w14:textId="77777777" w:rsidR="00FA32A1" w:rsidRPr="00FF02BF" w:rsidRDefault="00FA32A1" w:rsidP="00FA32A1">
      <w:pPr>
        <w:spacing w:after="100" w:afterAutospacing="1" w:line="276" w:lineRule="auto"/>
        <w:rPr>
          <w:rFonts w:ascii="Arial" w:hAnsi="Arial" w:cs="Arial"/>
          <w:color w:val="000000" w:themeColor="text1"/>
          <w:kern w:val="0"/>
          <w14:ligatures w14:val="none"/>
        </w:rPr>
      </w:pPr>
      <w:hyperlink r:id="rId13" w:history="1">
        <w:r w:rsidRPr="00FF02BF">
          <w:rPr>
            <w:rStyle w:val="Hyperlink"/>
            <w:rFonts w:ascii="Arial" w:hAnsi="Arial" w:cs="Arial"/>
            <w:color w:val="000000" w:themeColor="text1"/>
            <w:kern w:val="0"/>
            <w14:ligatures w14:val="none"/>
          </w:rPr>
          <w:t>https://www.cheshireandmerseyside.nhs.uk/get-involved/current-consultations-and-engagements/share-your-views-on-proposed-changes-to-fertility-treatment-policies-in-cheshire-and-merseyside/</w:t>
        </w:r>
      </w:hyperlink>
    </w:p>
    <w:p w14:paraId="4D7A88B5" w14:textId="77777777" w:rsidR="00FA32A1" w:rsidRDefault="00FA32A1" w:rsidP="00FA32A1">
      <w:pPr>
        <w:spacing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D3A33E" w14:textId="39851747" w:rsidR="0062709F" w:rsidRPr="00FA32A1" w:rsidRDefault="00FA32A1" w:rsidP="00FA32A1">
      <w:pPr>
        <w:spacing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</w:t>
      </w:r>
      <w:r w:rsidR="00E256A1">
        <w:rPr>
          <w:rFonts w:ascii="Arial" w:hAnsi="Arial" w:cs="Arial"/>
          <w:b/>
          <w:bCs/>
          <w:sz w:val="24"/>
          <w:szCs w:val="24"/>
        </w:rPr>
        <w:t>S</w:t>
      </w:r>
    </w:p>
    <w:p w14:paraId="2D16B9A2" w14:textId="202A6316" w:rsidR="0062709F" w:rsidRDefault="0062709F" w:rsidP="0062709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  <w:r w:rsidRPr="00283F1F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  <w:lastRenderedPageBreak/>
        <w:t xml:space="preserve">Shorter </w:t>
      </w:r>
      <w:r w:rsidR="00283F1F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  <w:t xml:space="preserve">version of </w:t>
      </w:r>
      <w:r w:rsidRPr="00283F1F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  <w:t>copy</w:t>
      </w:r>
      <w:r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  <w:t xml:space="preserve"> </w:t>
      </w:r>
      <w:r w:rsidR="00652EA8"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  <w:t>– for internal / external use</w:t>
      </w:r>
    </w:p>
    <w:p w14:paraId="5BDC3432" w14:textId="0793311A" w:rsidR="0062709F" w:rsidRPr="00695490" w:rsidRDefault="00652EA8" w:rsidP="0062709F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 xml:space="preserve">Share your </w:t>
      </w:r>
      <w:r w:rsidR="0062709F" w:rsidRPr="00695490"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 xml:space="preserve">views on proposed changes to fertility treatment policies </w:t>
      </w:r>
    </w:p>
    <w:p w14:paraId="29CB52C8" w14:textId="77777777" w:rsidR="0062709F" w:rsidRDefault="0062709F" w:rsidP="0062709F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HS Cheshire and Merseyside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Integrated Care Board (ICB) has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launch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d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 </w:t>
      </w:r>
      <w:r w:rsidRPr="00E9748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x-week public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nsultation</w:t>
      </w:r>
      <w:r w:rsidRPr="00A806B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D0D5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n</w:t>
      </w:r>
      <w:r w:rsidRPr="00E9748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roposed changes to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local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fertility treatment polic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es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9748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unning </w:t>
      </w:r>
      <w:r w:rsidRPr="00CD0D5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rom </w:t>
      </w:r>
      <w:r w:rsidRPr="00CD0D5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3 June – 15 July 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2025. </w:t>
      </w:r>
    </w:p>
    <w:p w14:paraId="78339CB8" w14:textId="77777777" w:rsidR="0062709F" w:rsidRDefault="0062709F" w:rsidP="0062709F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urrently,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here are ten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eparate 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policies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for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heshire and Merseyside, which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means that eligible people have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var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ying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ccess to NHS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-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funded fertility treatment, depending on where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y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live. </w:t>
      </w:r>
    </w:p>
    <w:p w14:paraId="6F10256B" w14:textId="406ED239" w:rsidR="0062709F" w:rsidRDefault="0062709F" w:rsidP="0062709F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HS Cheshire and Merseyside</w:t>
      </w:r>
      <w:r w:rsidR="00652EA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is proposing to replace these policies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with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 new, single policy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 This would mean that in the future, people across Cheshire and Merseyside would get the same access to NHS fertility treatment.</w:t>
      </w:r>
    </w:p>
    <w:p w14:paraId="59786D56" w14:textId="77777777" w:rsidR="0062709F" w:rsidRDefault="0062709F" w:rsidP="0062709F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s part of the policy, it is proposed that one cycle of </w:t>
      </w:r>
      <w:r w:rsidRPr="00E9748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in vitro fertilisation (IVF)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is funded for those who are eligible. Currently, between one and three cycles are provided on the NHS, depending on which part of Cheshire and Merseyside people live in. </w:t>
      </w:r>
    </w:p>
    <w:p w14:paraId="7C0752A2" w14:textId="14469CBD" w:rsidR="0062709F" w:rsidRDefault="00A906F0" w:rsidP="0062709F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</w:t>
      </w:r>
      <w:r w:rsidR="0062709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he </w:t>
      </w:r>
      <w:r w:rsidR="0062709F" w:rsidRPr="00EB4B6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local NHS </w:t>
      </w:r>
      <w:r w:rsidR="0062709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pends over £5 million on IVF treatments every year, and it is estimated that moving to offering one IVF cycle would</w:t>
      </w:r>
      <w:r w:rsidR="0062709F" w:rsidRPr="00CD6EF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62709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ave </w:t>
      </w:r>
      <w:r w:rsidR="0062709F" w:rsidRPr="00EB4B6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round £1.3 million </w:t>
      </w:r>
      <w:r w:rsidR="0062709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nnually.</w:t>
      </w:r>
    </w:p>
    <w:p w14:paraId="3FF9FB40" w14:textId="77777777" w:rsidR="0062709F" w:rsidRDefault="0062709F" w:rsidP="0062709F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F64A1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It would also mean that Cheshire and Merseyside was in line with </w:t>
      </w:r>
      <w:proofErr w:type="gramStart"/>
      <w:r w:rsidRPr="00F64A1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 majority of</w:t>
      </w:r>
      <w:proofErr w:type="gramEnd"/>
      <w:r w:rsidRPr="00F64A1D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other areas in England – 66% of ICBs only fund one IVF cycle.</w:t>
      </w:r>
      <w:r w:rsidRPr="00EB4B6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 </w:t>
      </w:r>
    </w:p>
    <w:p w14:paraId="74289D64" w14:textId="77777777" w:rsidR="0062709F" w:rsidRDefault="0062709F" w:rsidP="0062709F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 number of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other changes are also being proposed within the new policy, to help standardise some eligibility criteria, and update the local policy to reflect national clinical guidance. </w:t>
      </w:r>
    </w:p>
    <w:p w14:paraId="6849CC7D" w14:textId="715DE4AB" w:rsidR="0062709F" w:rsidRPr="00026459" w:rsidRDefault="0062709F" w:rsidP="00026459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is includes proposed changes to eligibility</w:t>
      </w:r>
      <w:r w:rsidRPr="00DF0CB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based </w:t>
      </w:r>
      <w:r w:rsidRPr="00DF0CB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on BMI (body mass index)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 smoking status, age, the d</w:t>
      </w:r>
      <w:r w:rsidRPr="00DF0CB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finition of childlessness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 and</w:t>
      </w:r>
      <w:r w:rsidR="0016631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hanges to the requirement</w:t>
      </w:r>
      <w:r w:rsidRPr="00DF0CB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for IUI (intra uterine insemination) before IVF treatment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63B0F121" w14:textId="22816729" w:rsidR="00E256A1" w:rsidRPr="00DC6A92" w:rsidRDefault="0062709F" w:rsidP="00E256A1">
      <w:pPr>
        <w:spacing w:after="100" w:afterAutospacing="1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DC6A92">
        <w:rPr>
          <w:rStyle w:val="normaltextrun"/>
          <w:rFonts w:ascii="Arial" w:eastAsiaTheme="majorEastAsia" w:hAnsi="Arial" w:cs="Arial"/>
          <w:color w:val="000000"/>
          <w:sz w:val="24"/>
          <w:szCs w:val="24"/>
        </w:rPr>
        <w:t>People</w:t>
      </w:r>
      <w:r w:rsidRPr="00DC6A92">
        <w:rPr>
          <w:rStyle w:val="normaltextrun"/>
          <w:rFonts w:ascii="Arial" w:eastAsiaTheme="majorEastAsia" w:hAnsi="Arial" w:cs="Arial"/>
          <w:color w:val="231F20"/>
          <w:sz w:val="24"/>
          <w:szCs w:val="24"/>
        </w:rPr>
        <w:t xml:space="preserve"> can </w:t>
      </w:r>
      <w:r w:rsidRPr="00DC6A92">
        <w:rPr>
          <w:rStyle w:val="normaltextrun"/>
          <w:rFonts w:ascii="Arial" w:eastAsiaTheme="majorEastAsia" w:hAnsi="Arial" w:cs="Arial"/>
          <w:sz w:val="24"/>
          <w:szCs w:val="24"/>
        </w:rPr>
        <w:t>download an information booklet</w:t>
      </w:r>
      <w:r w:rsidR="00026459" w:rsidRPr="00DC6A92">
        <w:rPr>
          <w:rStyle w:val="normaltextrun"/>
          <w:rFonts w:ascii="Arial" w:eastAsiaTheme="majorEastAsia" w:hAnsi="Arial" w:cs="Arial"/>
          <w:sz w:val="24"/>
          <w:szCs w:val="24"/>
        </w:rPr>
        <w:t xml:space="preserve"> out find out more,</w:t>
      </w:r>
      <w:r w:rsidRPr="00DC6A92">
        <w:rPr>
          <w:rStyle w:val="normaltextrun"/>
          <w:rFonts w:ascii="Arial" w:eastAsiaTheme="majorEastAsia" w:hAnsi="Arial" w:cs="Arial"/>
          <w:sz w:val="24"/>
          <w:szCs w:val="24"/>
        </w:rPr>
        <w:t xml:space="preserve"> and </w:t>
      </w:r>
      <w:r w:rsidR="00026459" w:rsidRPr="00DC6A92">
        <w:rPr>
          <w:rStyle w:val="normaltextrun"/>
          <w:rFonts w:ascii="Arial" w:eastAsiaTheme="majorEastAsia" w:hAnsi="Arial" w:cs="Arial"/>
          <w:sz w:val="24"/>
          <w:szCs w:val="24"/>
        </w:rPr>
        <w:t xml:space="preserve">share their views by </w:t>
      </w:r>
      <w:r w:rsidRPr="00DC6A92">
        <w:rPr>
          <w:rStyle w:val="normaltextrun"/>
          <w:rFonts w:ascii="Arial" w:eastAsiaTheme="majorEastAsia" w:hAnsi="Arial" w:cs="Arial"/>
          <w:sz w:val="24"/>
          <w:szCs w:val="24"/>
        </w:rPr>
        <w:t>complet</w:t>
      </w:r>
      <w:r w:rsidR="00026459" w:rsidRPr="00DC6A92">
        <w:rPr>
          <w:rStyle w:val="normaltextrun"/>
          <w:rFonts w:ascii="Arial" w:eastAsiaTheme="majorEastAsia" w:hAnsi="Arial" w:cs="Arial"/>
          <w:sz w:val="24"/>
          <w:szCs w:val="24"/>
        </w:rPr>
        <w:t>ing</w:t>
      </w:r>
      <w:r w:rsidRPr="00DC6A92">
        <w:rPr>
          <w:rStyle w:val="normaltextrun"/>
          <w:rFonts w:ascii="Arial" w:eastAsiaTheme="majorEastAsia" w:hAnsi="Arial" w:cs="Arial"/>
          <w:sz w:val="24"/>
          <w:szCs w:val="24"/>
        </w:rPr>
        <w:t xml:space="preserve"> a short questionnaire on the NHS Cheshire and Merseyside website at</w:t>
      </w:r>
      <w:r w:rsidRPr="00DC6A92">
        <w:rPr>
          <w:rFonts w:ascii="Arial" w:hAnsi="Arial" w:cs="Arial"/>
          <w:sz w:val="24"/>
          <w:szCs w:val="24"/>
        </w:rPr>
        <w:t xml:space="preserve">: </w:t>
      </w:r>
    </w:p>
    <w:p w14:paraId="48B3351A" w14:textId="77777777" w:rsidR="00E256A1" w:rsidRPr="00DC6A92" w:rsidRDefault="00E256A1" w:rsidP="00E256A1">
      <w:pPr>
        <w:spacing w:after="100" w:afterAutospacing="1" w:line="276" w:lineRule="auto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  <w:hyperlink r:id="rId14" w:history="1">
        <w:r w:rsidRPr="00DC6A92">
          <w:rPr>
            <w:rStyle w:val="Hyperlink"/>
            <w:rFonts w:ascii="Arial" w:hAnsi="Arial" w:cs="Arial"/>
            <w:color w:val="000000" w:themeColor="text1"/>
            <w:kern w:val="0"/>
            <w:sz w:val="24"/>
            <w:szCs w:val="24"/>
            <w14:ligatures w14:val="none"/>
          </w:rPr>
          <w:t>https://www.cheshireandmerseyside.nhs.uk/get-involved/current-consultations-and-engagements/share-your-views-on-proposed-changes-to-fertility-treatment-policies-in-cheshire-and-merseyside/</w:t>
        </w:r>
      </w:hyperlink>
    </w:p>
    <w:p w14:paraId="27C49CE0" w14:textId="0C70D3F4" w:rsidR="0062709F" w:rsidRPr="00DC6A92" w:rsidRDefault="0062709F" w:rsidP="00E256A1">
      <w:pPr>
        <w:spacing w:after="100" w:afterAutospacing="1" w:line="276" w:lineRule="auto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  <w:r w:rsidRPr="00DC6A92">
        <w:rPr>
          <w:rFonts w:ascii="Arial" w:hAnsi="Arial" w:cs="Arial"/>
          <w:sz w:val="24"/>
          <w:szCs w:val="24"/>
        </w:rPr>
        <w:lastRenderedPageBreak/>
        <w:t xml:space="preserve">Anyone who would like to request some help to complete the questionnaire, or to request a printed version or an alternative format or language, can do so by phoning: 0151 295 3052 or emailing: </w:t>
      </w:r>
      <w:hyperlink r:id="rId15" w:history="1">
        <w:r w:rsidRPr="00DC6A92">
          <w:rPr>
            <w:rStyle w:val="Hyperlink"/>
            <w:rFonts w:ascii="Arial" w:hAnsi="Arial" w:cs="Arial"/>
            <w:sz w:val="24"/>
            <w:szCs w:val="24"/>
          </w:rPr>
          <w:t>engagement@cheshireandmerseyside.nhs.uk</w:t>
        </w:r>
      </w:hyperlink>
      <w:r w:rsidRPr="00DC6A92">
        <w:rPr>
          <w:rFonts w:ascii="Arial" w:hAnsi="Arial" w:cs="Arial"/>
          <w:sz w:val="24"/>
          <w:szCs w:val="24"/>
        </w:rPr>
        <w:t xml:space="preserve"> </w:t>
      </w:r>
    </w:p>
    <w:p w14:paraId="53BF3835" w14:textId="7C5176AF" w:rsidR="00132E10" w:rsidRPr="00DC6A92" w:rsidRDefault="0062709F" w:rsidP="00E256A1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DC6A9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Further information will be shared about the outcome, and what </w:t>
      </w:r>
      <w:r w:rsidR="00026459" w:rsidRPr="00DC6A9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is</w:t>
      </w:r>
      <w:r w:rsidRPr="00DC6A9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means for people who use fertility services after the consultation closes. Until then, people can continue to access fertility treatment just as they do now. </w:t>
      </w:r>
    </w:p>
    <w:p w14:paraId="3789566D" w14:textId="14193743" w:rsidR="0062709F" w:rsidRDefault="00E256A1" w:rsidP="00E256A1">
      <w:pPr>
        <w:spacing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S</w:t>
      </w:r>
    </w:p>
    <w:p w14:paraId="12EE9652" w14:textId="77777777" w:rsidR="00283F1F" w:rsidRDefault="00283F1F" w:rsidP="00E256A1">
      <w:pPr>
        <w:spacing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AE71EF" w14:textId="77777777" w:rsidR="00857D08" w:rsidRDefault="00857D08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4F443EBD" w14:textId="77EB2582" w:rsidR="00774433" w:rsidRPr="00283F1F" w:rsidRDefault="00774433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</w:pPr>
      <w:r w:rsidRPr="00283F1F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  <w:t>Social media copy</w:t>
      </w:r>
    </w:p>
    <w:p w14:paraId="2A17E920" w14:textId="77777777" w:rsidR="00857D08" w:rsidRDefault="00857D08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17C84050" w14:textId="2B4BD510" w:rsidR="00857D08" w:rsidRPr="00B3686B" w:rsidRDefault="00857D08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B3686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Below are some examples </w:t>
      </w:r>
      <w:r w:rsidR="00B3686B" w:rsidRPr="00B3686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of messages you can share on social media, as well as </w:t>
      </w:r>
      <w:r w:rsidR="00B3686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some </w:t>
      </w:r>
      <w:r w:rsidR="00B3686B" w:rsidRPr="00B3686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>graphic</w:t>
      </w:r>
      <w:r w:rsidR="00B3686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options</w:t>
      </w:r>
      <w:r w:rsidR="00B3686B" w:rsidRPr="00B3686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>.</w:t>
      </w:r>
      <w:r w:rsidR="00176C94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Please link to or shorten the URLs.</w:t>
      </w:r>
    </w:p>
    <w:p w14:paraId="25C62CBD" w14:textId="77777777" w:rsidR="003A6D17" w:rsidRPr="00774433" w:rsidRDefault="003A6D17" w:rsidP="003A6D1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6870"/>
      </w:tblGrid>
      <w:tr w:rsidR="003A6D17" w:rsidRPr="00774433" w14:paraId="7A85CEF1" w14:textId="77777777" w:rsidTr="00026459">
        <w:trPr>
          <w:trHeight w:val="30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F1B16" w14:textId="77777777" w:rsidR="003A6D17" w:rsidRPr="00774433" w:rsidRDefault="003A6D17" w:rsidP="005C7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7443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heme</w:t>
            </w:r>
            <w:r w:rsidRPr="00774433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5EAEFF52" w14:textId="77777777" w:rsidR="003A6D17" w:rsidRPr="00774433" w:rsidRDefault="003A6D17" w:rsidP="005C7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7443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Message</w:t>
            </w:r>
            <w:r w:rsidRPr="00774433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3A6D17" w:rsidRPr="00774433" w14:paraId="28210073" w14:textId="77777777" w:rsidTr="00026459">
        <w:trPr>
          <w:trHeight w:val="300"/>
        </w:trPr>
        <w:tc>
          <w:tcPr>
            <w:tcW w:w="24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60F1CD" w14:textId="77777777" w:rsidR="003A6D17" w:rsidRPr="00176C94" w:rsidRDefault="003A6D17" w:rsidP="001A44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76C9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>Launch message </w:t>
            </w:r>
          </w:p>
          <w:p w14:paraId="74294838" w14:textId="77777777" w:rsidR="003A6D17" w:rsidRPr="00176C94" w:rsidRDefault="003A6D17" w:rsidP="001A44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76C9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6EC48B32" w14:textId="77777777" w:rsidR="003A6D17" w:rsidRPr="00176C94" w:rsidRDefault="003A6D17" w:rsidP="001A44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76C9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>NHS Cheshire and Merseyside is holding a public consultation on some proposed changes to NHS funded fertility treatment – running from 3 June to 15 July 2025.</w:t>
            </w:r>
          </w:p>
          <w:p w14:paraId="051CEAF0" w14:textId="4AF7C24D" w:rsidR="003A6D17" w:rsidRPr="00176C94" w:rsidRDefault="003A6D17" w:rsidP="001A44B4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76C9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 xml:space="preserve">You can find out more &amp; share your views at: </w:t>
            </w:r>
            <w:hyperlink r:id="rId16" w:history="1">
              <w:r w:rsidR="00176C94" w:rsidRPr="00176C94">
                <w:rPr>
                  <w:rStyle w:val="Hyperlink"/>
                  <w:rFonts w:ascii="Arial" w:hAnsi="Arial" w:cs="Arial"/>
                  <w:color w:val="000000" w:themeColor="text1"/>
                  <w:kern w:val="0"/>
                  <w14:ligatures w14:val="none"/>
                </w:rPr>
                <w:t>https://www.cheshireandmerseyside.nhs.uk/get-involved/current-consultations-and-engagements/share-your-views-on-proposed-changes-to-fertility-treatment-policies-in-cheshire-and-merseyside/</w:t>
              </w:r>
            </w:hyperlink>
          </w:p>
          <w:p w14:paraId="416DB0B6" w14:textId="77777777" w:rsidR="003A6D17" w:rsidRPr="00176C94" w:rsidRDefault="003A6D17" w:rsidP="001A44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A6D17" w:rsidRPr="00774433" w14:paraId="74864732" w14:textId="77777777" w:rsidTr="00026459">
        <w:trPr>
          <w:trHeight w:val="300"/>
        </w:trPr>
        <w:tc>
          <w:tcPr>
            <w:tcW w:w="24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AF673" w14:textId="77777777" w:rsidR="003A6D17" w:rsidRPr="00176C94" w:rsidRDefault="003A6D17" w:rsidP="001A44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76C9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 xml:space="preserve">Signpost to take part in the questionnaire </w:t>
            </w:r>
          </w:p>
          <w:p w14:paraId="466D55DF" w14:textId="77777777" w:rsidR="003A6D17" w:rsidRPr="00176C94" w:rsidRDefault="003A6D17" w:rsidP="001A44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6B841969" w14:textId="77777777" w:rsidR="003A6D17" w:rsidRPr="00176C94" w:rsidRDefault="003A6D17" w:rsidP="001A44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76C9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 xml:space="preserve">Have you shared your views on proposed changes to fertility treatment policies in Cheshire and Merseyside yet?   </w:t>
            </w:r>
          </w:p>
          <w:p w14:paraId="7A88E50A" w14:textId="694B6ED1" w:rsidR="003A6D17" w:rsidRPr="00176C94" w:rsidRDefault="003A6D17" w:rsidP="001A44B4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76C9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 xml:space="preserve">You can share your views by completing a short questionnaire at: </w:t>
            </w:r>
            <w:hyperlink r:id="rId17" w:history="1">
              <w:r w:rsidR="00176C94" w:rsidRPr="00176C94">
                <w:rPr>
                  <w:rStyle w:val="Hyperlink"/>
                  <w:rFonts w:ascii="Arial" w:hAnsi="Arial" w:cs="Arial"/>
                  <w:color w:val="000000" w:themeColor="text1"/>
                  <w:kern w:val="0"/>
                  <w14:ligatures w14:val="none"/>
                </w:rPr>
                <w:t>https://www.cheshireandmerseyside.nhs.uk/get-involved/current-consultations-and-engagements/share-your-views-on-proposed-changes-to-fertility-treatment-policies-in-cheshire-and-merseyside/</w:t>
              </w:r>
            </w:hyperlink>
          </w:p>
          <w:p w14:paraId="4E858D30" w14:textId="27FCB15F" w:rsidR="00132E10" w:rsidRPr="00176C94" w:rsidRDefault="00132E10" w:rsidP="001A44B4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eastAsia="en-GB"/>
                <w14:ligatures w14:val="none"/>
              </w:rPr>
            </w:pPr>
          </w:p>
        </w:tc>
      </w:tr>
      <w:tr w:rsidR="003A6D17" w:rsidRPr="00774433" w14:paraId="51EFD04A" w14:textId="77777777" w:rsidTr="00132E10">
        <w:trPr>
          <w:trHeight w:val="1403"/>
        </w:trPr>
        <w:tc>
          <w:tcPr>
            <w:tcW w:w="247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6446B" w14:textId="77777777" w:rsidR="003A6D17" w:rsidRPr="00176C94" w:rsidRDefault="003A6D17" w:rsidP="001A44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76C9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 xml:space="preserve">Final reminders </w:t>
            </w:r>
          </w:p>
          <w:p w14:paraId="145BB56F" w14:textId="77777777" w:rsidR="003A6D17" w:rsidRPr="00176C94" w:rsidRDefault="003A6D17" w:rsidP="001A44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14:paraId="1D4C20C5" w14:textId="352E13F3" w:rsidR="003A6D17" w:rsidRPr="00176C94" w:rsidRDefault="003A6D17" w:rsidP="001A44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76C9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>It’s still not too late to share your views on proposed changes to fertility treatment policies in Cheshire and Merseyside – the consultation closes on 15 July.</w:t>
            </w:r>
          </w:p>
          <w:p w14:paraId="24CB4398" w14:textId="77777777" w:rsidR="00176C94" w:rsidRPr="00176C94" w:rsidRDefault="00026459" w:rsidP="001A44B4">
            <w:pPr>
              <w:spacing w:after="100" w:afterAutospacing="1" w:line="240" w:lineRule="auto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176C9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>Find out more &amp; s</w:t>
            </w:r>
            <w:r w:rsidR="003A6D17" w:rsidRPr="00176C9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 xml:space="preserve">hare your views by completing a short questionnaire </w:t>
            </w:r>
            <w:r w:rsidRPr="00176C9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 xml:space="preserve">at: </w:t>
            </w:r>
            <w:hyperlink r:id="rId18" w:history="1">
              <w:r w:rsidR="00176C94" w:rsidRPr="00176C94">
                <w:rPr>
                  <w:rStyle w:val="Hyperlink"/>
                  <w:rFonts w:ascii="Arial" w:hAnsi="Arial" w:cs="Arial"/>
                  <w:color w:val="000000" w:themeColor="text1"/>
                  <w:kern w:val="0"/>
                  <w14:ligatures w14:val="none"/>
                </w:rPr>
                <w:t>https://www.cheshireandmerseyside.nhs.uk/get-involved/current-consultations-and-engagements/share-your-views-on-proposed-changes-to-fertility-treatment-policies-in-cheshire-and-merseyside/</w:t>
              </w:r>
            </w:hyperlink>
          </w:p>
          <w:p w14:paraId="0C91D6F3" w14:textId="4030349D" w:rsidR="00176C94" w:rsidRPr="00176C94" w:rsidRDefault="00176C94" w:rsidP="001A44B4">
            <w:pPr>
              <w:spacing w:after="100" w:afterAutospacing="1" w:line="240" w:lineRule="auto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</w:tbl>
    <w:p w14:paraId="4B74578C" w14:textId="77777777" w:rsidR="00774433" w:rsidRDefault="00774433" w:rsidP="0077443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4A517859" w14:textId="20F69101" w:rsidR="00774433" w:rsidRDefault="00774433" w:rsidP="0077443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25743B45" w14:textId="62D07990" w:rsidR="00857D08" w:rsidRDefault="00857D08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  <w:r w:rsidRPr="00176C94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  <w:lastRenderedPageBreak/>
        <w:t>Social media graphic</w:t>
      </w:r>
      <w:r w:rsidR="00B3686B" w:rsidRPr="00176C94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  <w:t>s</w:t>
      </w:r>
      <w:r w:rsidR="00B3686B"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  <w:t xml:space="preserve"> – click and save</w:t>
      </w:r>
      <w:r w:rsidR="001A44B4"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  <w:t xml:space="preserve"> on the images below</w:t>
      </w:r>
    </w:p>
    <w:p w14:paraId="0E8468AF" w14:textId="77777777" w:rsidR="00B3686B" w:rsidRDefault="00B3686B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5B98C20F" w14:textId="77777777" w:rsidR="001A44B4" w:rsidRDefault="001A44B4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058C3C77" w14:textId="684CF947" w:rsidR="00734D54" w:rsidRDefault="00734D54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  <w:t>Option 1: Gif (animated square)</w:t>
      </w:r>
    </w:p>
    <w:p w14:paraId="2662680A" w14:textId="77777777" w:rsidR="00132E10" w:rsidRDefault="00132E10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2762F812" w14:textId="77777777" w:rsidR="00734D54" w:rsidRDefault="00734D54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4887C885" w14:textId="6FF865B6" w:rsidR="00B3686B" w:rsidRDefault="00734D54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70C0"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43936598" wp14:editId="3C8C65AD">
            <wp:extent cx="5732780" cy="5732780"/>
            <wp:effectExtent l="0" t="0" r="1270" b="1270"/>
            <wp:docPr id="62842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BCFE" w14:textId="77777777" w:rsidR="00734D54" w:rsidRDefault="00734D54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7D245D15" w14:textId="77777777" w:rsidR="00734D54" w:rsidRDefault="00734D54" w:rsidP="00734D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0CBAEBB9" w14:textId="77777777" w:rsidR="00132E10" w:rsidRDefault="00132E10" w:rsidP="00734D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1E4B8AE9" w14:textId="77777777" w:rsidR="00176C94" w:rsidRDefault="00176C94" w:rsidP="00734D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1592426E" w14:textId="77777777" w:rsidR="00176C94" w:rsidRDefault="00176C94" w:rsidP="00734D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74696687" w14:textId="77777777" w:rsidR="00176C94" w:rsidRDefault="00176C94" w:rsidP="00734D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3250B1CB" w14:textId="77777777" w:rsidR="00176C94" w:rsidRDefault="00176C94" w:rsidP="00734D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0A38299F" w14:textId="77777777" w:rsidR="00176C94" w:rsidRDefault="00176C94" w:rsidP="00734D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7A06AC32" w14:textId="77777777" w:rsidR="00176C94" w:rsidRDefault="00176C94" w:rsidP="00734D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0AEA2BCD" w14:textId="77777777" w:rsidR="00176C94" w:rsidRDefault="00176C94" w:rsidP="00734D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7EAB3039" w14:textId="77777777" w:rsidR="00734D54" w:rsidRDefault="00734D54" w:rsidP="00734D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3D1DC1D3" w14:textId="48E93544" w:rsidR="00734D54" w:rsidRDefault="00734D54" w:rsidP="00734D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  <w:lastRenderedPageBreak/>
        <w:t>Option 2: PNG (static square)</w:t>
      </w:r>
    </w:p>
    <w:p w14:paraId="077F63A1" w14:textId="77777777" w:rsidR="00734D54" w:rsidRDefault="00734D54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135E6492" w14:textId="77777777" w:rsidR="00857D08" w:rsidRDefault="00857D08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70C0"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5527EB8D" wp14:editId="4B19FEBB">
            <wp:extent cx="5724939" cy="5724939"/>
            <wp:effectExtent l="0" t="0" r="9525" b="9525"/>
            <wp:docPr id="199611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81" cy="574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AABD" w14:textId="77777777" w:rsidR="00857D08" w:rsidRDefault="00857D08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0CBC5A12" w14:textId="77777777" w:rsidR="00857D08" w:rsidRDefault="00857D08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30BBFB16" w14:textId="77777777" w:rsidR="00734D54" w:rsidRDefault="00734D54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24A9157C" w14:textId="77777777" w:rsidR="00734D54" w:rsidRDefault="00734D54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</w:p>
    <w:p w14:paraId="028EDCFA" w14:textId="14202296" w:rsidR="00176C94" w:rsidRPr="00176C94" w:rsidRDefault="00774433" w:rsidP="0077443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</w:pPr>
      <w:r w:rsidRPr="00176C94">
        <w:rPr>
          <w:rFonts w:ascii="Arial" w:eastAsia="Times New Roman" w:hAnsi="Arial" w:cs="Arial"/>
          <w:b/>
          <w:bCs/>
          <w:color w:val="0070C0"/>
          <w:kern w:val="0"/>
          <w:sz w:val="28"/>
          <w:szCs w:val="28"/>
          <w:lang w:eastAsia="en-GB"/>
          <w14:ligatures w14:val="none"/>
        </w:rPr>
        <w:t>Further supporting information</w:t>
      </w:r>
    </w:p>
    <w:p w14:paraId="38AF64AA" w14:textId="5B94DCBB" w:rsidR="00774433" w:rsidRPr="00774433" w:rsidRDefault="00774433" w:rsidP="00026459">
      <w:pPr>
        <w:spacing w:after="0" w:line="240" w:lineRule="auto"/>
        <w:ind w:firstLine="6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0AD3E8A2" w14:textId="10828D8B" w:rsidR="000C0105" w:rsidRPr="001D7DCF" w:rsidRDefault="00026459" w:rsidP="00026459">
      <w:pPr>
        <w:pStyle w:val="ListParagraph"/>
        <w:numPr>
          <w:ilvl w:val="0"/>
          <w:numId w:val="24"/>
        </w:numPr>
        <w:spacing w:after="100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44B4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View the t</w:t>
      </w:r>
      <w:r w:rsidR="000C0105" w:rsidRPr="001A44B4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en existing local subfertility policies at:</w:t>
      </w:r>
      <w:r w:rsidR="000C0105" w:rsidRPr="001A44B4">
        <w:rPr>
          <w:rStyle w:val="normaltextrun"/>
          <w:rFonts w:ascii="Arial" w:hAnsi="Arial" w:cs="Arial"/>
          <w:b/>
          <w:bCs/>
          <w:color w:val="467886"/>
          <w:sz w:val="24"/>
          <w:szCs w:val="24"/>
          <w:u w:val="single"/>
        </w:rPr>
        <w:t xml:space="preserve"> </w:t>
      </w:r>
      <w:hyperlink r:id="rId21" w:history="1">
        <w:r w:rsidR="000C0105" w:rsidRPr="001D7DC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cheshireandmerseyside.nhs.uk/your-health/clinical-policies/</w:t>
        </w:r>
      </w:hyperlink>
      <w:r w:rsidR="000C0105" w:rsidRPr="001D7DC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132E10" w:rsidRPr="001D7DC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simply </w:t>
      </w:r>
      <w:r w:rsidR="000C0105" w:rsidRPr="001D7DCF">
        <w:rPr>
          <w:rStyle w:val="normaltextrun"/>
          <w:rFonts w:ascii="Arial" w:hAnsi="Arial" w:cs="Arial"/>
          <w:color w:val="000000" w:themeColor="text1"/>
          <w:sz w:val="24"/>
          <w:szCs w:val="24"/>
        </w:rPr>
        <w:t>scroll to the map at the end of the page and click on the area you want to see the policy for. </w:t>
      </w:r>
      <w:r w:rsidR="000C0105" w:rsidRPr="001D7DCF">
        <w:rPr>
          <w:rStyle w:val="eop"/>
          <w:rFonts w:ascii="Arial" w:hAnsi="Arial" w:cs="Arial"/>
          <w:color w:val="000000" w:themeColor="text1"/>
          <w:sz w:val="24"/>
          <w:szCs w:val="24"/>
        </w:rPr>
        <w:t> </w:t>
      </w:r>
    </w:p>
    <w:p w14:paraId="52018FCD" w14:textId="77777777" w:rsidR="00026459" w:rsidRDefault="00026459" w:rsidP="00026459">
      <w:pPr>
        <w:pStyle w:val="ListParagraph"/>
        <w:spacing w:after="100" w:afterAutospacing="1" w:line="276" w:lineRule="auto"/>
        <w:rPr>
          <w:rFonts w:ascii="Arial" w:hAnsi="Arial" w:cs="Arial"/>
          <w:sz w:val="24"/>
          <w:szCs w:val="24"/>
        </w:rPr>
      </w:pPr>
    </w:p>
    <w:p w14:paraId="49021ECD" w14:textId="25C1F14D" w:rsidR="009B4138" w:rsidRPr="001D7DCF" w:rsidRDefault="000C0105" w:rsidP="00734D54">
      <w:pPr>
        <w:pStyle w:val="ListParagraph"/>
        <w:numPr>
          <w:ilvl w:val="0"/>
          <w:numId w:val="24"/>
        </w:numPr>
        <w:spacing w:after="100" w:afterAutospacing="1" w:line="276" w:lineRule="auto"/>
        <w:rPr>
          <w:rFonts w:ascii="Arial" w:hAnsi="Arial" w:cs="Arial"/>
          <w:color w:val="000000" w:themeColor="text1"/>
        </w:rPr>
      </w:pPr>
      <w:r w:rsidRPr="001A44B4">
        <w:rPr>
          <w:rFonts w:ascii="Arial" w:hAnsi="Arial" w:cs="Arial"/>
          <w:b/>
          <w:bCs/>
          <w:sz w:val="24"/>
          <w:szCs w:val="24"/>
        </w:rPr>
        <w:t>Read the new (draft) fertility policy in full at</w:t>
      </w:r>
      <w:r w:rsidRPr="001D7DCF">
        <w:rPr>
          <w:rFonts w:ascii="Arial" w:hAnsi="Arial" w:cs="Arial"/>
          <w:color w:val="000000" w:themeColor="text1"/>
        </w:rPr>
        <w:t xml:space="preserve">: </w:t>
      </w:r>
      <w:hyperlink r:id="rId22" w:history="1">
        <w:r w:rsidR="001D7DCF" w:rsidRPr="001D7DCF">
          <w:rPr>
            <w:rFonts w:ascii="Arial" w:hAnsi="Arial" w:cs="Arial"/>
            <w:color w:val="000000" w:themeColor="text1"/>
            <w:u w:val="single"/>
          </w:rPr>
          <w:t>draft-proposed-policy-nhs-funded-treatment-for-subfertility.docx</w:t>
        </w:r>
      </w:hyperlink>
    </w:p>
    <w:sectPr w:rsidR="009B4138" w:rsidRPr="001D7D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895"/>
    <w:multiLevelType w:val="hybridMultilevel"/>
    <w:tmpl w:val="62A2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E53"/>
    <w:multiLevelType w:val="multilevel"/>
    <w:tmpl w:val="C4DC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51DF1"/>
    <w:multiLevelType w:val="hybridMultilevel"/>
    <w:tmpl w:val="C38E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AE1"/>
    <w:multiLevelType w:val="multilevel"/>
    <w:tmpl w:val="03BA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57952"/>
    <w:multiLevelType w:val="multilevel"/>
    <w:tmpl w:val="2B64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0E5240"/>
    <w:multiLevelType w:val="multilevel"/>
    <w:tmpl w:val="2B3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98004B"/>
    <w:multiLevelType w:val="multilevel"/>
    <w:tmpl w:val="C5B0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7162E5"/>
    <w:multiLevelType w:val="multilevel"/>
    <w:tmpl w:val="5E86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952D0D"/>
    <w:multiLevelType w:val="multilevel"/>
    <w:tmpl w:val="179C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A000B"/>
    <w:multiLevelType w:val="multilevel"/>
    <w:tmpl w:val="9B1C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CA051E"/>
    <w:multiLevelType w:val="multilevel"/>
    <w:tmpl w:val="231C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216522"/>
    <w:multiLevelType w:val="hybridMultilevel"/>
    <w:tmpl w:val="1676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2C0E"/>
    <w:multiLevelType w:val="multilevel"/>
    <w:tmpl w:val="885A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6B56DD"/>
    <w:multiLevelType w:val="multilevel"/>
    <w:tmpl w:val="2E5E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150D22"/>
    <w:multiLevelType w:val="multilevel"/>
    <w:tmpl w:val="EB42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107E9D"/>
    <w:multiLevelType w:val="multilevel"/>
    <w:tmpl w:val="3DF8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1C6323"/>
    <w:multiLevelType w:val="hybridMultilevel"/>
    <w:tmpl w:val="4B32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C78EE"/>
    <w:multiLevelType w:val="multilevel"/>
    <w:tmpl w:val="25B2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DE3A88"/>
    <w:multiLevelType w:val="multilevel"/>
    <w:tmpl w:val="5AEE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6F3F99"/>
    <w:multiLevelType w:val="hybridMultilevel"/>
    <w:tmpl w:val="07D02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67B0"/>
    <w:multiLevelType w:val="multilevel"/>
    <w:tmpl w:val="2A5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040357"/>
    <w:multiLevelType w:val="multilevel"/>
    <w:tmpl w:val="AAC2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802547"/>
    <w:multiLevelType w:val="multilevel"/>
    <w:tmpl w:val="83E6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2E74EA"/>
    <w:multiLevelType w:val="multilevel"/>
    <w:tmpl w:val="289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8654101">
    <w:abstractNumId w:val="10"/>
  </w:num>
  <w:num w:numId="2" w16cid:durableId="1294558013">
    <w:abstractNumId w:val="22"/>
  </w:num>
  <w:num w:numId="3" w16cid:durableId="1340891267">
    <w:abstractNumId w:val="23"/>
  </w:num>
  <w:num w:numId="4" w16cid:durableId="162669029">
    <w:abstractNumId w:val="9"/>
  </w:num>
  <w:num w:numId="5" w16cid:durableId="1534608243">
    <w:abstractNumId w:val="18"/>
  </w:num>
  <w:num w:numId="6" w16cid:durableId="437912132">
    <w:abstractNumId w:val="15"/>
  </w:num>
  <w:num w:numId="7" w16cid:durableId="869417962">
    <w:abstractNumId w:val="14"/>
  </w:num>
  <w:num w:numId="8" w16cid:durableId="1178497793">
    <w:abstractNumId w:val="5"/>
  </w:num>
  <w:num w:numId="9" w16cid:durableId="532614041">
    <w:abstractNumId w:val="13"/>
  </w:num>
  <w:num w:numId="10" w16cid:durableId="1943149326">
    <w:abstractNumId w:val="8"/>
  </w:num>
  <w:num w:numId="11" w16cid:durableId="1006401830">
    <w:abstractNumId w:val="17"/>
  </w:num>
  <w:num w:numId="12" w16cid:durableId="984433142">
    <w:abstractNumId w:val="6"/>
  </w:num>
  <w:num w:numId="13" w16cid:durableId="1608735073">
    <w:abstractNumId w:val="4"/>
  </w:num>
  <w:num w:numId="14" w16cid:durableId="533079076">
    <w:abstractNumId w:val="12"/>
  </w:num>
  <w:num w:numId="15" w16cid:durableId="980571990">
    <w:abstractNumId w:val="20"/>
  </w:num>
  <w:num w:numId="16" w16cid:durableId="1312557955">
    <w:abstractNumId w:val="7"/>
  </w:num>
  <w:num w:numId="17" w16cid:durableId="315884140">
    <w:abstractNumId w:val="3"/>
  </w:num>
  <w:num w:numId="18" w16cid:durableId="2018539052">
    <w:abstractNumId w:val="1"/>
  </w:num>
  <w:num w:numId="19" w16cid:durableId="1891335137">
    <w:abstractNumId w:val="21"/>
  </w:num>
  <w:num w:numId="20" w16cid:durableId="1139103714">
    <w:abstractNumId w:val="11"/>
  </w:num>
  <w:num w:numId="21" w16cid:durableId="1983538385">
    <w:abstractNumId w:val="19"/>
  </w:num>
  <w:num w:numId="22" w16cid:durableId="1136485809">
    <w:abstractNumId w:val="0"/>
  </w:num>
  <w:num w:numId="23" w16cid:durableId="15884870">
    <w:abstractNumId w:val="16"/>
  </w:num>
  <w:num w:numId="24" w16cid:durableId="212804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33"/>
    <w:rsid w:val="00026459"/>
    <w:rsid w:val="00086A09"/>
    <w:rsid w:val="000C0105"/>
    <w:rsid w:val="00132E10"/>
    <w:rsid w:val="0016631B"/>
    <w:rsid w:val="00176C94"/>
    <w:rsid w:val="001A44B4"/>
    <w:rsid w:val="001D7DCF"/>
    <w:rsid w:val="00222B1D"/>
    <w:rsid w:val="00283F1F"/>
    <w:rsid w:val="00290EC2"/>
    <w:rsid w:val="00306733"/>
    <w:rsid w:val="00340179"/>
    <w:rsid w:val="003921C6"/>
    <w:rsid w:val="003A6D17"/>
    <w:rsid w:val="003F4E65"/>
    <w:rsid w:val="0046571B"/>
    <w:rsid w:val="004D1FBE"/>
    <w:rsid w:val="0062709F"/>
    <w:rsid w:val="00652EA8"/>
    <w:rsid w:val="006C629F"/>
    <w:rsid w:val="00734D54"/>
    <w:rsid w:val="00774433"/>
    <w:rsid w:val="00781EF6"/>
    <w:rsid w:val="00857D08"/>
    <w:rsid w:val="00936BDD"/>
    <w:rsid w:val="00966F96"/>
    <w:rsid w:val="009B4138"/>
    <w:rsid w:val="00A01258"/>
    <w:rsid w:val="00A906F0"/>
    <w:rsid w:val="00B3686B"/>
    <w:rsid w:val="00B82AE4"/>
    <w:rsid w:val="00D374BA"/>
    <w:rsid w:val="00D772D9"/>
    <w:rsid w:val="00DC6A92"/>
    <w:rsid w:val="00E00044"/>
    <w:rsid w:val="00E256A1"/>
    <w:rsid w:val="00F2174D"/>
    <w:rsid w:val="00F4208C"/>
    <w:rsid w:val="00FA32A1"/>
    <w:rsid w:val="00FB5C8D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3467"/>
  <w15:chartTrackingRefBased/>
  <w15:docId w15:val="{7CB9A416-6543-452D-B5F1-FD5A0B4C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4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4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4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4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4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4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4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4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4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4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4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4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4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4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4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4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4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44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4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44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44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44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44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44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4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4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4433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774433"/>
  </w:style>
  <w:style w:type="paragraph" w:customStyle="1" w:styleId="paragraph">
    <w:name w:val="paragraph"/>
    <w:basedOn w:val="Normal"/>
    <w:rsid w:val="00F4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4208C"/>
    <w:rPr>
      <w:color w:val="467886" w:themeColor="hyperlink"/>
      <w:u w:val="single"/>
    </w:rPr>
  </w:style>
  <w:style w:type="character" w:customStyle="1" w:styleId="eop">
    <w:name w:val="eop"/>
    <w:basedOn w:val="DefaultParagraphFont"/>
    <w:rsid w:val="000C0105"/>
  </w:style>
  <w:style w:type="table" w:styleId="TableGrid">
    <w:name w:val="Table Grid"/>
    <w:basedOn w:val="TableNormal"/>
    <w:uiPriority w:val="39"/>
    <w:rsid w:val="0085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1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2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hireandmerseyside.nhs.uk/get-involved/current-consultations-and-engagements/share-your-views-on-proposed-changes-to-fertility-treatment-policies-in-cheshire-and-merseyside/" TargetMode="External"/><Relationship Id="rId13" Type="http://schemas.openxmlformats.org/officeDocument/2006/relationships/hyperlink" Target="https://www.cheshireandmerseyside.nhs.uk/get-involved/current-consultations-and-engagements/share-your-views-on-proposed-changes-to-fertility-treatment-policies-in-cheshire-and-merseyside/" TargetMode="External"/><Relationship Id="rId18" Type="http://schemas.openxmlformats.org/officeDocument/2006/relationships/hyperlink" Target="https://www.cheshireandmerseyside.nhs.uk/get-involved/current-consultations-and-engagements/share-your-views-on-proposed-changes-to-fertility-treatment-policies-in-cheshire-and-merseysi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eshireandmerseyside.nhs.uk/your-health/clinical-policies/" TargetMode="External"/><Relationship Id="rId7" Type="http://schemas.openxmlformats.org/officeDocument/2006/relationships/hyperlink" Target="mailto:engagement@cheshireandmerseyside.nhs.uk" TargetMode="External"/><Relationship Id="rId12" Type="http://schemas.openxmlformats.org/officeDocument/2006/relationships/hyperlink" Target="mailto:engagement@cheshireandmerseyside.nhs.uk" TargetMode="External"/><Relationship Id="rId17" Type="http://schemas.openxmlformats.org/officeDocument/2006/relationships/hyperlink" Target="https://www.cheshireandmerseyside.nhs.uk/get-involved/current-consultations-and-engagements/share-your-views-on-proposed-changes-to-fertility-treatment-policies-in-cheshire-and-merseysi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eshireandmerseyside.nhs.uk/get-involved/current-consultations-and-engagements/share-your-views-on-proposed-changes-to-fertility-treatment-policies-in-cheshire-and-merseyside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eshireandmerseyside.nhs.uk/get-involved/current-consultations-and-engagements/share-your-views-on-proposed-changes-to-fertility-treatment-policies-in-cheshire-and-merseysid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ngagement@cheshireandmerseyside.nhs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ngagement@cheshireandmerseyside.nhs.uk" TargetMode="External"/><Relationship Id="rId19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engagement@cheshireandmerseyside.nhs.uk" TargetMode="External"/><Relationship Id="rId14" Type="http://schemas.openxmlformats.org/officeDocument/2006/relationships/hyperlink" Target="https://www.cheshireandmerseyside.nhs.uk/get-involved/current-consultations-and-engagements/share-your-views-on-proposed-changes-to-fertility-treatment-policies-in-cheshire-and-merseyside/" TargetMode="External"/><Relationship Id="rId22" Type="http://schemas.openxmlformats.org/officeDocument/2006/relationships/hyperlink" Target="https://view.officeapps.live.com/op/view.aspx?src=https%3A%2F%2Fwww.cheshireandmerseyside.nhs.uk%2Fmedia%2Fhngjsmii%2Fdraft-proposed-policy-nhs-funded-treatment-for-subfertility.docx&amp;wdOrigin=BROWS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FFB2-034C-42B2-AC00-D91B38AF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ettle</dc:creator>
  <cp:keywords/>
  <dc:description/>
  <cp:lastModifiedBy>Anna Kettle</cp:lastModifiedBy>
  <cp:revision>2</cp:revision>
  <dcterms:created xsi:type="dcterms:W3CDTF">2025-06-03T08:14:00Z</dcterms:created>
  <dcterms:modified xsi:type="dcterms:W3CDTF">2025-06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8T12:35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a308aa5-7f36-475e-8c69-a40290198ca6</vt:lpwstr>
  </property>
  <property fmtid="{D5CDD505-2E9C-101B-9397-08002B2CF9AE}" pid="7" name="MSIP_Label_defa4170-0d19-0005-0004-bc88714345d2_ActionId">
    <vt:lpwstr>435e6625-25f5-4ef4-817b-7ac1ffc6198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